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B" w:rsidRDefault="00226EBB" w:rsidP="00226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EBB">
        <w:rPr>
          <w:rFonts w:ascii="Times New Roman" w:hAnsi="Times New Roman" w:cs="Times New Roman"/>
          <w:sz w:val="24"/>
          <w:szCs w:val="24"/>
        </w:rPr>
        <w:t>Сведения</w:t>
      </w:r>
      <w:r w:rsidRPr="00226EBB">
        <w:rPr>
          <w:rFonts w:ascii="Times New Roman" w:hAnsi="Times New Roman" w:cs="Times New Roman"/>
          <w:sz w:val="24"/>
          <w:szCs w:val="24"/>
        </w:rPr>
        <w:br/>
        <w:t>о доходах, расходах, об имуществе и обязательствах имущественного характера,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представленные депутатами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26EBB">
        <w:rPr>
          <w:rFonts w:ascii="Times New Roman" w:hAnsi="Times New Roman" w:cs="Times New Roman"/>
          <w:sz w:val="24"/>
          <w:szCs w:val="24"/>
        </w:rPr>
        <w:br/>
        <w:t>за отчетный период с 1 января 2016 года по 31 декабря 2016 года</w:t>
      </w:r>
      <w:r w:rsidRPr="00226EBB">
        <w:rPr>
          <w:rFonts w:ascii="Times New Roman" w:hAnsi="Times New Roman" w:cs="Times New Roman"/>
          <w:sz w:val="24"/>
          <w:szCs w:val="24"/>
        </w:rPr>
        <w:br/>
        <w:t>и подлежащие размещению в информационно-телекоммуникационной сети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Интернет на официальном сайте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26EBB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>Самарской области</w:t>
      </w:r>
    </w:p>
    <w:tbl>
      <w:tblPr>
        <w:tblStyle w:val="a3"/>
        <w:tblW w:w="14873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1559"/>
        <w:gridCol w:w="1226"/>
        <w:gridCol w:w="1184"/>
        <w:gridCol w:w="893"/>
        <w:gridCol w:w="977"/>
        <w:gridCol w:w="965"/>
        <w:gridCol w:w="1134"/>
        <w:gridCol w:w="1134"/>
        <w:gridCol w:w="1276"/>
        <w:gridCol w:w="1469"/>
        <w:gridCol w:w="1105"/>
      </w:tblGrid>
      <w:tr w:rsidR="00A438E9" w:rsidTr="00A84C45">
        <w:trPr>
          <w:trHeight w:val="266"/>
        </w:trPr>
        <w:tc>
          <w:tcPr>
            <w:tcW w:w="46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5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0" w:type="dxa"/>
            <w:gridSpan w:val="4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6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anchor="Par190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05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438E9" w:rsidTr="00A84C45">
        <w:trPr>
          <w:trHeight w:val="532"/>
        </w:trPr>
        <w:tc>
          <w:tcPr>
            <w:tcW w:w="46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еннос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93" w:type="dxa"/>
          </w:tcPr>
          <w:p w:rsidR="00A438E9" w:rsidRPr="00A875C0" w:rsidRDefault="00B92E6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977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65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C45" w:rsidTr="00A84C45">
        <w:trPr>
          <w:trHeight w:val="1110"/>
        </w:trPr>
        <w:tc>
          <w:tcPr>
            <w:tcW w:w="466" w:type="dxa"/>
            <w:vMerge w:val="restart"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vMerge w:val="restart"/>
          </w:tcPr>
          <w:p w:rsidR="00A84C45" w:rsidRPr="00680DB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Чередникова Е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</w:p>
        </w:tc>
        <w:tc>
          <w:tcPr>
            <w:tcW w:w="1559" w:type="dxa"/>
            <w:vMerge w:val="restart"/>
          </w:tcPr>
          <w:p w:rsidR="00A84C45" w:rsidRPr="00A875C0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епутат Собрания представи</w:t>
            </w:r>
            <w:r w:rsidR="00A84C45" w:rsidRPr="00A875C0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A84C45" w:rsidRPr="00D15461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vMerge w:val="restart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943 286,41</w:t>
            </w:r>
          </w:p>
        </w:tc>
        <w:tc>
          <w:tcPr>
            <w:tcW w:w="1105" w:type="dxa"/>
            <w:vMerge w:val="restart"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4C45" w:rsidTr="00A84C45">
        <w:trPr>
          <w:trHeight w:val="1875"/>
        </w:trPr>
        <w:tc>
          <w:tcPr>
            <w:tcW w:w="466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93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77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C45" w:rsidTr="00A84C45">
        <w:trPr>
          <w:trHeight w:val="1260"/>
        </w:trPr>
        <w:tc>
          <w:tcPr>
            <w:tcW w:w="466" w:type="dxa"/>
            <w:vMerge w:val="restart"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  <w:r w:rsidRPr="00A6397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5" w:type="dxa"/>
            <w:vMerge w:val="restart"/>
          </w:tcPr>
          <w:p w:rsidR="0050521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Долбенков</w:t>
            </w:r>
            <w:proofErr w:type="spellEnd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4C45" w:rsidRPr="00680DB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84C45" w:rsidRPr="00B92E65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C45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A84C45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EB51D1" w:rsidRDefault="00A84C45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46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177,81</w:t>
            </w:r>
          </w:p>
        </w:tc>
        <w:tc>
          <w:tcPr>
            <w:tcW w:w="1105" w:type="dxa"/>
            <w:vMerge w:val="restart"/>
          </w:tcPr>
          <w:p w:rsidR="00A84C45" w:rsidRPr="00B92E65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A84C45">
        <w:trPr>
          <w:trHeight w:val="73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972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квартира</w:t>
            </w: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123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46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248,57</w:t>
            </w:r>
          </w:p>
        </w:tc>
        <w:tc>
          <w:tcPr>
            <w:tcW w:w="110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A84C45">
        <w:trPr>
          <w:trHeight w:val="736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793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квартира</w:t>
            </w:r>
          </w:p>
        </w:tc>
        <w:tc>
          <w:tcPr>
            <w:tcW w:w="1184" w:type="dxa"/>
          </w:tcPr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123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0,99</w:t>
            </w:r>
          </w:p>
        </w:tc>
        <w:tc>
          <w:tcPr>
            <w:tcW w:w="110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A84C45">
        <w:trPr>
          <w:trHeight w:val="66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983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квартира</w:t>
            </w: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1268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A84C45">
        <w:trPr>
          <w:trHeight w:val="84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90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квартира</w:t>
            </w:r>
          </w:p>
        </w:tc>
        <w:tc>
          <w:tcPr>
            <w:tcW w:w="1184" w:type="dxa"/>
          </w:tcPr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:rsidR="00A84C45" w:rsidRPr="001F6E19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DB3" w:rsidTr="00A84C45">
        <w:trPr>
          <w:trHeight w:val="532"/>
        </w:trPr>
        <w:tc>
          <w:tcPr>
            <w:tcW w:w="466" w:type="dxa"/>
            <w:vMerge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80DB3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80DB3" w:rsidRPr="00680DB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680DB3" w:rsidRPr="00301829" w:rsidRDefault="00680DB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DB3" w:rsidRPr="000B7965" w:rsidRDefault="00680DB3" w:rsidP="000B7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965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26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вартира</w:t>
            </w:r>
          </w:p>
        </w:tc>
        <w:tc>
          <w:tcPr>
            <w:tcW w:w="1184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5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9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680DB3" w:rsidRPr="00301829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B3" w:rsidTr="00A84C45">
        <w:trPr>
          <w:trHeight w:val="532"/>
        </w:trPr>
        <w:tc>
          <w:tcPr>
            <w:tcW w:w="466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680DB3" w:rsidRPr="00680DB3" w:rsidRDefault="00680DB3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това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Л.М.</w:t>
            </w:r>
          </w:p>
        </w:tc>
        <w:tc>
          <w:tcPr>
            <w:tcW w:w="1559" w:type="dxa"/>
          </w:tcPr>
          <w:p w:rsidR="00680DB3" w:rsidRPr="00B92E65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5BCB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Собрания представи</w:t>
            </w:r>
            <w:r w:rsidR="00AB5BCB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</w:t>
            </w:r>
            <w:r w:rsidR="00AB5BCB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680DB3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680DB3" w:rsidRPr="00B92E65" w:rsidRDefault="00680DB3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6E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4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77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2934035,28</w:t>
            </w:r>
          </w:p>
        </w:tc>
        <w:tc>
          <w:tcPr>
            <w:tcW w:w="1105" w:type="dxa"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3E2A" w:rsidTr="00B73E2A">
        <w:trPr>
          <w:trHeight w:val="615"/>
        </w:trPr>
        <w:tc>
          <w:tcPr>
            <w:tcW w:w="466" w:type="dxa"/>
            <w:vMerge w:val="restart"/>
          </w:tcPr>
          <w:p w:rsidR="00B73E2A" w:rsidRPr="00A63979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:rsidR="00B73E2A" w:rsidRPr="001F6E19" w:rsidRDefault="00B73E2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>Ольхов</w:t>
            </w:r>
            <w:proofErr w:type="spellEnd"/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. Е.</w:t>
            </w:r>
          </w:p>
        </w:tc>
        <w:tc>
          <w:tcPr>
            <w:tcW w:w="1559" w:type="dxa"/>
            <w:vMerge w:val="restart"/>
          </w:tcPr>
          <w:p w:rsidR="00B73E2A" w:rsidRPr="001F6E19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2A" w:rsidRPr="001F6E19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втофургон,28180000010-03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ургон, ВИС 234500-30</w:t>
            </w:r>
          </w:p>
          <w:p w:rsidR="00B73E2A" w:rsidRPr="000F2BD3" w:rsidRDefault="00B73E2A" w:rsidP="00226E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F2B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35071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он изотермический, 27756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95E4C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Трактор БЕЛАРУС 920</w:t>
            </w:r>
          </w:p>
        </w:tc>
        <w:tc>
          <w:tcPr>
            <w:tcW w:w="1469" w:type="dxa"/>
            <w:vMerge w:val="restart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8202,00</w:t>
            </w:r>
          </w:p>
        </w:tc>
        <w:tc>
          <w:tcPr>
            <w:tcW w:w="1105" w:type="dxa"/>
            <w:vMerge w:val="restart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Tr="00B73E2A">
        <w:trPr>
          <w:trHeight w:val="579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Pr="00B92E65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Tr="00B73E2A">
        <w:trPr>
          <w:trHeight w:val="58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Pr="00B92E65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Tr="00B73E2A">
        <w:trPr>
          <w:trHeight w:val="57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Pr="00B92E65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Tr="00B73E2A">
        <w:trPr>
          <w:trHeight w:val="58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Pr="00B92E65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Tr="00B73E2A">
        <w:trPr>
          <w:trHeight w:val="61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 участок</w:t>
            </w:r>
          </w:p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3E2A" w:rsidRPr="00B92E65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Tr="00B73E2A">
        <w:trPr>
          <w:trHeight w:val="117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Квартира</w:t>
            </w: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977" w:type="dxa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76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4C45" w:rsidRPr="009B1D1D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0/2744 доля)</w:t>
            </w: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3600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,2818-0000010-02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втофургон,172412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втофург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-А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Трактор МТЗ-80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Трактор</w:t>
            </w:r>
          </w:p>
          <w:p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ТЗ-60АВ</w:t>
            </w:r>
          </w:p>
        </w:tc>
        <w:tc>
          <w:tcPr>
            <w:tcW w:w="1469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080,00</w:t>
            </w:r>
          </w:p>
        </w:tc>
        <w:tc>
          <w:tcPr>
            <w:tcW w:w="1105" w:type="dxa"/>
            <w:vMerge w:val="restart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A84C45">
        <w:trPr>
          <w:trHeight w:val="58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A84C45">
        <w:trPr>
          <w:trHeight w:val="55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B73E2A">
        <w:trPr>
          <w:trHeight w:val="1621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DB3" w:rsidTr="00A84C45">
        <w:trPr>
          <w:trHeight w:val="532"/>
        </w:trPr>
        <w:tc>
          <w:tcPr>
            <w:tcW w:w="466" w:type="dxa"/>
            <w:vMerge/>
          </w:tcPr>
          <w:p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80DB3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80DB3" w:rsidRPr="001F6E1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:rsidR="00D5045A" w:rsidRPr="00D5045A" w:rsidRDefault="00D5045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1D1" w:rsidRPr="00D5045A" w:rsidTr="00EB51D1">
        <w:trPr>
          <w:trHeight w:val="525"/>
        </w:trPr>
        <w:tc>
          <w:tcPr>
            <w:tcW w:w="466" w:type="dxa"/>
            <w:vMerge w:val="restart"/>
          </w:tcPr>
          <w:p w:rsidR="00EB51D1" w:rsidRPr="00A63979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vMerge w:val="restart"/>
          </w:tcPr>
          <w:p w:rsidR="00EB51D1" w:rsidRPr="00D5045A" w:rsidRDefault="00EB51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тов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Н.А.</w:t>
            </w:r>
          </w:p>
        </w:tc>
        <w:tc>
          <w:tcPr>
            <w:tcW w:w="1559" w:type="dxa"/>
            <w:vMerge w:val="restart"/>
          </w:tcPr>
          <w:p w:rsidR="00EB51D1" w:rsidRPr="00D5045A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ский Самарской 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26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4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93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7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EB51D1" w:rsidRP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469" w:type="dxa"/>
            <w:vMerge w:val="restart"/>
          </w:tcPr>
          <w:p w:rsidR="00EB51D1" w:rsidRPr="00D5045A" w:rsidRDefault="00EB51D1" w:rsidP="00D50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58,10</w:t>
            </w:r>
          </w:p>
        </w:tc>
        <w:tc>
          <w:tcPr>
            <w:tcW w:w="1105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1D1" w:rsidRPr="00D5045A" w:rsidTr="00EB51D1">
        <w:trPr>
          <w:trHeight w:val="795"/>
        </w:trPr>
        <w:tc>
          <w:tcPr>
            <w:tcW w:w="46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51D1" w:rsidRDefault="00EB51D1" w:rsidP="00D50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:rsidTr="00A84C45">
        <w:trPr>
          <w:trHeight w:val="1410"/>
        </w:trPr>
        <w:tc>
          <w:tcPr>
            <w:tcW w:w="46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13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51D1" w:rsidRDefault="00EB51D1" w:rsidP="00D50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102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3E2A" w:rsidRPr="00247C45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186,15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B73E2A">
        <w:trPr>
          <w:trHeight w:val="103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60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A84C45">
        <w:trPr>
          <w:trHeight w:val="75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84" w:type="dxa"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585"/>
        </w:trPr>
        <w:tc>
          <w:tcPr>
            <w:tcW w:w="466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B73E2A" w:rsidRPr="00D5045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3E2A" w:rsidRDefault="00F4685D" w:rsidP="00F4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B73E2A">
        <w:trPr>
          <w:trHeight w:val="81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81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61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3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930"/>
        </w:trPr>
        <w:tc>
          <w:tcPr>
            <w:tcW w:w="466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vMerge w:val="restart"/>
          </w:tcPr>
          <w:p w:rsidR="00B73E2A" w:rsidRPr="00D5045A" w:rsidRDefault="00B73E2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тищев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В.А.</w:t>
            </w:r>
          </w:p>
        </w:tc>
        <w:tc>
          <w:tcPr>
            <w:tcW w:w="1559" w:type="dxa"/>
            <w:vMerge w:val="restart"/>
          </w:tcPr>
          <w:p w:rsidR="00B73E2A" w:rsidRPr="00D5045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B73E2A" w:rsidRPr="00F86739" w:rsidRDefault="00B73E2A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для ведения ЛПХ</w:t>
            </w: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703, 2007 г., УАЗ 374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2 г.</w:t>
            </w:r>
          </w:p>
        </w:tc>
        <w:tc>
          <w:tcPr>
            <w:tcW w:w="146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 582,6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A84C45">
        <w:trPr>
          <w:trHeight w:val="90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77" w:type="dxa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60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3E2A" w:rsidRPr="009B1531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3E2A" w:rsidRPr="00D5045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</w:tcPr>
          <w:p w:rsidR="00B73E2A" w:rsidRDefault="00B73E2A" w:rsidP="0028319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07,82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B73E2A">
        <w:trPr>
          <w:trHeight w:val="53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B73E2A" w:rsidRDefault="00B73E2A" w:rsidP="0028319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13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A84C45">
        <w:trPr>
          <w:trHeight w:val="150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8319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производства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33 доля)</w:t>
            </w: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000</w:t>
            </w: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1035"/>
        </w:trPr>
        <w:tc>
          <w:tcPr>
            <w:tcW w:w="466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  <w:vMerge w:val="restart"/>
          </w:tcPr>
          <w:p w:rsidR="00B73E2A" w:rsidRPr="00D5045A" w:rsidRDefault="00B73E2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Е.А.</w:t>
            </w:r>
          </w:p>
        </w:tc>
        <w:tc>
          <w:tcPr>
            <w:tcW w:w="1559" w:type="dxa"/>
            <w:vMerge w:val="restart"/>
          </w:tcPr>
          <w:p w:rsidR="00B73E2A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B73E2A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B73E2A" w:rsidRPr="00D5045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араж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рай</w:t>
            </w:r>
          </w:p>
        </w:tc>
        <w:tc>
          <w:tcPr>
            <w:tcW w:w="113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3E2A" w:rsidRPr="00051B3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686,32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B73E2A">
        <w:trPr>
          <w:trHeight w:val="102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  <w:p w:rsidR="00B73E2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63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асть жилого дома</w:t>
            </w:r>
          </w:p>
          <w:p w:rsidR="00B73E2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81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3E2A" w:rsidRPr="00051B3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3E2A" w:rsidRPr="00D5045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B73E2A" w:rsidRPr="00051B39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9/1000 доля)</w:t>
            </w:r>
          </w:p>
        </w:tc>
        <w:tc>
          <w:tcPr>
            <w:tcW w:w="893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40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02,75</w:t>
            </w:r>
          </w:p>
        </w:tc>
        <w:tc>
          <w:tcPr>
            <w:tcW w:w="1105" w:type="dxa"/>
            <w:vMerge w:val="restart"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:rsidTr="00B73E2A">
        <w:trPr>
          <w:trHeight w:val="840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9/500 доля)</w:t>
            </w:r>
          </w:p>
        </w:tc>
        <w:tc>
          <w:tcPr>
            <w:tcW w:w="893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327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58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</w:tc>
        <w:tc>
          <w:tcPr>
            <w:tcW w:w="893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563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7" w:type="dxa"/>
          </w:tcPr>
          <w:p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:rsidTr="00EB51D1">
        <w:trPr>
          <w:trHeight w:val="555"/>
        </w:trPr>
        <w:tc>
          <w:tcPr>
            <w:tcW w:w="466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vMerge w:val="restart"/>
          </w:tcPr>
          <w:p w:rsidR="00EB51D1" w:rsidRPr="00D5045A" w:rsidRDefault="00EB51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Игумнов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</w:tcPr>
          <w:p w:rsidR="00EB51D1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EB51D1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  <w:vMerge w:val="restart"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8000,00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втофургон, 274711</w:t>
            </w:r>
          </w:p>
          <w:p w:rsidR="00EB51D1" w:rsidRPr="002F1C57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98,00</w:t>
            </w:r>
          </w:p>
        </w:tc>
        <w:tc>
          <w:tcPr>
            <w:tcW w:w="1105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:rsidTr="00B73E2A">
        <w:trPr>
          <w:trHeight w:val="350"/>
        </w:trPr>
        <w:tc>
          <w:tcPr>
            <w:tcW w:w="46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EB51D1" w:rsidRPr="00D5045A" w:rsidRDefault="00EB51D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1D1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З САЗ 33507, 1993 год</w:t>
            </w:r>
          </w:p>
        </w:tc>
        <w:tc>
          <w:tcPr>
            <w:tcW w:w="1469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97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:rsidTr="00B73E2A">
        <w:trPr>
          <w:trHeight w:val="586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D5045A" w:rsidRDefault="00B73E2A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 (часть)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0</w:t>
            </w:r>
          </w:p>
        </w:tc>
        <w:tc>
          <w:tcPr>
            <w:tcW w:w="977" w:type="dxa"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:rsidTr="00EB51D1">
        <w:trPr>
          <w:trHeight w:val="1035"/>
        </w:trPr>
        <w:tc>
          <w:tcPr>
            <w:tcW w:w="466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B51D1" w:rsidRPr="00AF5CAD" w:rsidRDefault="00EB51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51D1" w:rsidRPr="00D5045A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тус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глс</w:t>
            </w:r>
          </w:p>
        </w:tc>
        <w:tc>
          <w:tcPr>
            <w:tcW w:w="1469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1D1" w:rsidRPr="00D5045A" w:rsidTr="00A84C45">
        <w:trPr>
          <w:trHeight w:val="795"/>
        </w:trPr>
        <w:tc>
          <w:tcPr>
            <w:tcW w:w="46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1D1" w:rsidRPr="00D5045A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0</w:t>
            </w:r>
          </w:p>
        </w:tc>
        <w:tc>
          <w:tcPr>
            <w:tcW w:w="977" w:type="dxa"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B39" w:rsidRPr="00D5045A" w:rsidTr="00A84C45">
        <w:trPr>
          <w:trHeight w:val="532"/>
        </w:trPr>
        <w:tc>
          <w:tcPr>
            <w:tcW w:w="466" w:type="dxa"/>
          </w:tcPr>
          <w:p w:rsidR="00051B39" w:rsidRDefault="00051B3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51B3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51B39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AF5CAD" w:rsidRPr="00AF5CAD" w:rsidRDefault="00AF5CAD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1B39" w:rsidRPr="00D5045A" w:rsidRDefault="00AF5CA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39" w:rsidRPr="00D5045A" w:rsidTr="00A84C45">
        <w:trPr>
          <w:trHeight w:val="532"/>
        </w:trPr>
        <w:tc>
          <w:tcPr>
            <w:tcW w:w="466" w:type="dxa"/>
            <w:vMerge w:val="restart"/>
          </w:tcPr>
          <w:p w:rsidR="00051B39" w:rsidRDefault="00051B39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</w:tcPr>
          <w:p w:rsidR="00051B39" w:rsidRPr="00D5045A" w:rsidRDefault="00051B39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Ячевская</w:t>
            </w:r>
            <w:proofErr w:type="spellEnd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И.Ю.</w:t>
            </w:r>
          </w:p>
        </w:tc>
        <w:tc>
          <w:tcPr>
            <w:tcW w:w="1559" w:type="dxa"/>
          </w:tcPr>
          <w:p w:rsidR="00051B39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4C0F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E84C0F">
              <w:rPr>
                <w:rFonts w:ascii="Times New Roman" w:hAnsi="Times New Roman" w:cs="Times New Roman"/>
                <w:sz w:val="20"/>
                <w:szCs w:val="20"/>
              </w:rPr>
              <w:t>Собрания пр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едстави</w:t>
            </w:r>
            <w:r w:rsidR="00E84C0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</w:t>
            </w:r>
            <w:r w:rsidR="00E84C0F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E84C0F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B39" w:rsidRPr="00D5045A" w:rsidRDefault="001139E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49,16</w:t>
            </w:r>
          </w:p>
        </w:tc>
        <w:tc>
          <w:tcPr>
            <w:tcW w:w="1105" w:type="dxa"/>
          </w:tcPr>
          <w:p w:rsidR="00051B39" w:rsidRPr="00D5045A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961" w:rsidRPr="00D5045A" w:rsidTr="00A84C45">
        <w:trPr>
          <w:trHeight w:val="532"/>
        </w:trPr>
        <w:tc>
          <w:tcPr>
            <w:tcW w:w="466" w:type="dxa"/>
            <w:vMerge/>
          </w:tcPr>
          <w:p w:rsidR="00B77961" w:rsidRDefault="00B779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77961" w:rsidRP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B77961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961" w:rsidRPr="00D5045A" w:rsidTr="00A84C45">
        <w:trPr>
          <w:trHeight w:val="532"/>
        </w:trPr>
        <w:tc>
          <w:tcPr>
            <w:tcW w:w="466" w:type="dxa"/>
            <w:vMerge/>
          </w:tcPr>
          <w:p w:rsidR="00B77961" w:rsidRDefault="00B779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77961" w:rsidRP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B77961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59" w:type="dxa"/>
          </w:tcPr>
          <w:p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26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E82" w:rsidRPr="00D5045A" w:rsidTr="00A84C45">
        <w:trPr>
          <w:trHeight w:val="532"/>
        </w:trPr>
        <w:tc>
          <w:tcPr>
            <w:tcW w:w="466" w:type="dxa"/>
            <w:vMerge/>
          </w:tcPr>
          <w:p w:rsidR="00FC7E82" w:rsidRDefault="00FC7E82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C7E82" w:rsidRP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C7E82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4D7" w:rsidRPr="00D5045A" w:rsidTr="003A14D7">
        <w:trPr>
          <w:trHeight w:val="1030"/>
        </w:trPr>
        <w:tc>
          <w:tcPr>
            <w:tcW w:w="466" w:type="dxa"/>
            <w:vMerge w:val="restart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vMerge w:val="restart"/>
          </w:tcPr>
          <w:p w:rsidR="003A14D7" w:rsidRPr="00D5045A" w:rsidRDefault="003A14D7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белев 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</w:tc>
        <w:tc>
          <w:tcPr>
            <w:tcW w:w="1559" w:type="dxa"/>
            <w:vMerge w:val="restart"/>
          </w:tcPr>
          <w:p w:rsidR="003A14D7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14D7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3A14D7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3A14D7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3A14D7" w:rsidRPr="00D5045A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,00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>втомобиль Форд «Фокус»</w:t>
            </w:r>
          </w:p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зда СХ-5</w:t>
            </w:r>
          </w:p>
        </w:tc>
        <w:tc>
          <w:tcPr>
            <w:tcW w:w="1469" w:type="dxa"/>
            <w:vMerge w:val="restart"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492,56</w:t>
            </w:r>
          </w:p>
        </w:tc>
        <w:tc>
          <w:tcPr>
            <w:tcW w:w="1105" w:type="dxa"/>
            <w:vMerge w:val="restart"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4D7" w:rsidRPr="00D5045A" w:rsidTr="003A14D7">
        <w:trPr>
          <w:trHeight w:val="1155"/>
        </w:trPr>
        <w:tc>
          <w:tcPr>
            <w:tcW w:w="46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14D7" w:rsidRPr="00D5045A" w:rsidRDefault="003A14D7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производства</w:t>
            </w:r>
          </w:p>
        </w:tc>
        <w:tc>
          <w:tcPr>
            <w:tcW w:w="1184" w:type="dxa"/>
          </w:tcPr>
          <w:p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4D7" w:rsidRPr="00D5045A" w:rsidTr="00A84C45">
        <w:trPr>
          <w:trHeight w:val="1005"/>
        </w:trPr>
        <w:tc>
          <w:tcPr>
            <w:tcW w:w="46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14D7" w:rsidRPr="00D5045A" w:rsidRDefault="003A14D7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77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4D7" w:rsidTr="003A14D7">
        <w:trPr>
          <w:trHeight w:val="915"/>
        </w:trPr>
        <w:tc>
          <w:tcPr>
            <w:tcW w:w="46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</w:t>
            </w:r>
            <w:proofErr w:type="spellEnd"/>
          </w:p>
        </w:tc>
        <w:tc>
          <w:tcPr>
            <w:tcW w:w="1184" w:type="dxa"/>
          </w:tcPr>
          <w:p w:rsidR="003A14D7" w:rsidRPr="00A63979" w:rsidRDefault="003A14D7" w:rsidP="00F73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</w:t>
            </w:r>
          </w:p>
          <w:p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413543,00</w:t>
            </w:r>
          </w:p>
        </w:tc>
        <w:tc>
          <w:tcPr>
            <w:tcW w:w="1105" w:type="dxa"/>
            <w:vMerge w:val="restart"/>
          </w:tcPr>
          <w:p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4D7" w:rsidTr="003A14D7">
        <w:trPr>
          <w:trHeight w:val="742"/>
        </w:trPr>
        <w:tc>
          <w:tcPr>
            <w:tcW w:w="466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A14D7" w:rsidRPr="003A14D7" w:rsidRDefault="003A14D7" w:rsidP="003A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D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93" w:type="dxa"/>
          </w:tcPr>
          <w:p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5D" w:rsidTr="00F4685D">
        <w:trPr>
          <w:trHeight w:val="600"/>
        </w:trPr>
        <w:tc>
          <w:tcPr>
            <w:tcW w:w="466" w:type="dxa"/>
            <w:vMerge w:val="restart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  <w:vMerge w:val="restart"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А.</w:t>
            </w:r>
          </w:p>
        </w:tc>
        <w:tc>
          <w:tcPr>
            <w:tcW w:w="1559" w:type="dxa"/>
            <w:vMerge w:val="restart"/>
          </w:tcPr>
          <w:p w:rsidR="00F4685D" w:rsidRPr="0028591F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F4685D" w:rsidRDefault="00F4685D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4685D" w:rsidRPr="0028591F" w:rsidRDefault="00F4685D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Pr="0028591F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1182,00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28591F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1.Автомобиль Лада Веста</w:t>
            </w: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2.КАМАЗ 36520-63</w:t>
            </w:r>
          </w:p>
        </w:tc>
        <w:tc>
          <w:tcPr>
            <w:tcW w:w="1469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1105" w:type="dxa"/>
            <w:vMerge w:val="restart"/>
          </w:tcPr>
          <w:p w:rsidR="00F4685D" w:rsidRPr="0028591F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A84C45">
        <w:trPr>
          <w:trHeight w:val="1230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4685D" w:rsidRPr="0028591F" w:rsidRDefault="00F4685D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84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F4685D" w:rsidRPr="0028591F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77" w:type="dxa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82" w:rsidTr="00A84C45">
        <w:trPr>
          <w:trHeight w:val="532"/>
        </w:trPr>
        <w:tc>
          <w:tcPr>
            <w:tcW w:w="466" w:type="dxa"/>
            <w:vMerge/>
          </w:tcPr>
          <w:p w:rsidR="00FC7E82" w:rsidRDefault="00FC7E82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C7E82" w:rsidRDefault="00FC7E82" w:rsidP="005F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8591F" w:rsidRPr="0028591F" w:rsidRDefault="0028591F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E82" w:rsidRPr="0028591F" w:rsidRDefault="00FC7E82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C7E82" w:rsidRPr="0028591F" w:rsidRDefault="0028591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105" w:type="dxa"/>
          </w:tcPr>
          <w:p w:rsidR="00FC7E82" w:rsidRPr="0028591F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E82" w:rsidTr="00A84C45">
        <w:trPr>
          <w:trHeight w:val="532"/>
        </w:trPr>
        <w:tc>
          <w:tcPr>
            <w:tcW w:w="466" w:type="dxa"/>
            <w:vMerge/>
          </w:tcPr>
          <w:p w:rsidR="00FC7E82" w:rsidRDefault="00FC7E82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C7E82" w:rsidRDefault="00EB51D1" w:rsidP="005F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C7E82"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28591F" w:rsidRPr="0028591F" w:rsidRDefault="0028591F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E82" w:rsidRPr="0028591F" w:rsidRDefault="0028591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C7E82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Pr="0028591F" w:rsidRDefault="00EB51D1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E5FD4"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 w:rsidR="002E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51D1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559" w:type="dxa"/>
          </w:tcPr>
          <w:p w:rsidR="002E5FD4" w:rsidRPr="0028591F" w:rsidRDefault="002E5FD4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Pr="00EB51D1" w:rsidRDefault="00EB51D1" w:rsidP="005F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E5FD4"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59" w:type="dxa"/>
          </w:tcPr>
          <w:p w:rsidR="002E5FD4" w:rsidRPr="0028591F" w:rsidRDefault="002E5FD4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E5FD4" w:rsidRPr="0028591F" w:rsidRDefault="002E5FD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 w:val="restart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5" w:type="dxa"/>
          </w:tcPr>
          <w:p w:rsidR="002E5FD4" w:rsidRPr="0028591F" w:rsidRDefault="002E5FD4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Кривопалов В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</w:p>
        </w:tc>
        <w:tc>
          <w:tcPr>
            <w:tcW w:w="1559" w:type="dxa"/>
          </w:tcPr>
          <w:p w:rsidR="002E5FD4" w:rsidRPr="0028591F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="002E5FD4"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2E5FD4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 участок с/х назначения</w:t>
            </w:r>
          </w:p>
          <w:p w:rsidR="00F22CA8" w:rsidRDefault="00F22CA8" w:rsidP="00F2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Земельный участок с/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  <w:p w:rsidR="00F22CA8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Жилой дом</w:t>
            </w: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вартира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Здание зерносклада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Модуль для хранения зерна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Здание зерносклада</w:t>
            </w:r>
          </w:p>
          <w:p w:rsidR="00FF251B" w:rsidRPr="00F73A13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Здание зерносклада</w:t>
            </w:r>
          </w:p>
        </w:tc>
        <w:tc>
          <w:tcPr>
            <w:tcW w:w="1184" w:type="dxa"/>
          </w:tcPr>
          <w:p w:rsidR="002E5FD4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19)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251B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B" w:rsidRDefault="00FF251B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251B" w:rsidRPr="00F73A13" w:rsidRDefault="00FF251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E5FD4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6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000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0000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00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00</w:t>
            </w: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5AE" w:rsidRDefault="00E015A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25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,10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9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Pr="00F73A13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,9</w:t>
            </w:r>
          </w:p>
        </w:tc>
        <w:tc>
          <w:tcPr>
            <w:tcW w:w="977" w:type="dxa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A8" w:rsidRDefault="00F22C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C4" w:rsidRDefault="009008C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8" w:rsidRPr="00F73A13" w:rsidRDefault="00F5744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2E5FD4" w:rsidRPr="00F73A13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E5FD4" w:rsidRPr="00F73A13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5E21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areg</w:t>
            </w:r>
            <w:proofErr w:type="spellEnd"/>
          </w:p>
          <w:p w:rsidR="00D35E21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Лада 211440</w:t>
            </w:r>
          </w:p>
          <w:p w:rsidR="00D35E21" w:rsidRPr="00D35E21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свал</w:t>
            </w:r>
          </w:p>
          <w:p w:rsidR="002E5FD4" w:rsidRPr="00F73A13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</w:tcPr>
          <w:p w:rsidR="002E5FD4" w:rsidRPr="00F73A13" w:rsidRDefault="00F73A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03,01</w:t>
            </w:r>
          </w:p>
        </w:tc>
        <w:tc>
          <w:tcPr>
            <w:tcW w:w="1105" w:type="dxa"/>
          </w:tcPr>
          <w:p w:rsidR="002E5FD4" w:rsidRPr="00F73A13" w:rsidRDefault="00D35E2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35E21" w:rsidRPr="00D35E21" w:rsidRDefault="00D35E2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FD4" w:rsidRPr="0028591F" w:rsidRDefault="002E5FD4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с/х назначения</w:t>
            </w: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с/х назначения</w:t>
            </w:r>
          </w:p>
          <w:p w:rsidR="00272A00" w:rsidRDefault="00272A0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  <w:p w:rsidR="002E5FD4" w:rsidRPr="00F73A13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5FD4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587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587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Default="006D0587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A00" w:rsidRDefault="00272A0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587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3" w:type="dxa"/>
          </w:tcPr>
          <w:p w:rsidR="002E5FD4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034,00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682,00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98,00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76,00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77" w:type="dxa"/>
          </w:tcPr>
          <w:p w:rsidR="002E5FD4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A00" w:rsidRDefault="00272A00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Default="00272A00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00" w:rsidRPr="00F73A13" w:rsidRDefault="00272A00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E5FD4" w:rsidRPr="00F73A13" w:rsidRDefault="006D058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0,00</w:t>
            </w:r>
          </w:p>
        </w:tc>
        <w:tc>
          <w:tcPr>
            <w:tcW w:w="1105" w:type="dxa"/>
          </w:tcPr>
          <w:p w:rsidR="002E5FD4" w:rsidRPr="00F73A13" w:rsidRDefault="00F4685D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 w:val="restart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5" w:type="dxa"/>
          </w:tcPr>
          <w:p w:rsidR="002E5FD4" w:rsidRPr="0028591F" w:rsidRDefault="002E5FD4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 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</w:tc>
        <w:tc>
          <w:tcPr>
            <w:tcW w:w="1559" w:type="dxa"/>
          </w:tcPr>
          <w:p w:rsidR="002E5FD4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olo</w:t>
            </w:r>
            <w:r w:rsidRPr="00272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469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415,00</w:t>
            </w:r>
          </w:p>
        </w:tc>
        <w:tc>
          <w:tcPr>
            <w:tcW w:w="1105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72A00" w:rsidRPr="00272A00" w:rsidRDefault="00272A0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FD4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E5FD4" w:rsidRPr="00F73A13" w:rsidRDefault="00272A0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83,00</w:t>
            </w:r>
          </w:p>
        </w:tc>
        <w:tc>
          <w:tcPr>
            <w:tcW w:w="1105" w:type="dxa"/>
          </w:tcPr>
          <w:p w:rsidR="002E5FD4" w:rsidRPr="00F73A13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FD4" w:rsidTr="00A84C45">
        <w:trPr>
          <w:trHeight w:val="532"/>
        </w:trPr>
        <w:tc>
          <w:tcPr>
            <w:tcW w:w="466" w:type="dxa"/>
            <w:vMerge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E5FD4"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:rsidR="00272A00" w:rsidRPr="00272A00" w:rsidRDefault="00272A0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FD4" w:rsidRPr="0028591F" w:rsidRDefault="00F93D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й возраст</w:t>
            </w:r>
          </w:p>
        </w:tc>
        <w:tc>
          <w:tcPr>
            <w:tcW w:w="1226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E5FD4" w:rsidRPr="00F73A13" w:rsidRDefault="00AE64C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F4685D">
        <w:trPr>
          <w:trHeight w:val="1000"/>
        </w:trPr>
        <w:tc>
          <w:tcPr>
            <w:tcW w:w="466" w:type="dxa"/>
            <w:vMerge w:val="restart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5" w:type="dxa"/>
            <w:vMerge w:val="restart"/>
          </w:tcPr>
          <w:p w:rsidR="00F4685D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Ращупкин</w:t>
            </w:r>
            <w:proofErr w:type="spellEnd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.</w:t>
            </w:r>
          </w:p>
        </w:tc>
        <w:tc>
          <w:tcPr>
            <w:tcW w:w="1559" w:type="dxa"/>
            <w:vMerge w:val="restart"/>
          </w:tcPr>
          <w:p w:rsidR="00F4685D" w:rsidRPr="0028591F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685D" w:rsidRPr="00E50641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69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10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F4685D">
        <w:trPr>
          <w:trHeight w:val="975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Земельный участок с/х назначен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5D" w:rsidTr="00A84C45">
        <w:trPr>
          <w:trHeight w:val="1215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FD4" w:rsidTr="00A84C45">
        <w:trPr>
          <w:trHeight w:val="532"/>
        </w:trPr>
        <w:tc>
          <w:tcPr>
            <w:tcW w:w="466" w:type="dxa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E5FD4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2E30" w:rsidRPr="00262E30" w:rsidRDefault="00262E3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FD4" w:rsidRPr="0028591F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2E5FD4" w:rsidRPr="00F73A13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5FD4" w:rsidRPr="00F73A13" w:rsidRDefault="002E5FD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E5FD4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00,00</w:t>
            </w:r>
          </w:p>
          <w:p w:rsidR="00262E30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E30" w:rsidRPr="00F73A13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77" w:type="dxa"/>
          </w:tcPr>
          <w:p w:rsidR="002E5FD4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3F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F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F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F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3F3" w:rsidRPr="00F73A1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2E5FD4" w:rsidRPr="00F73A1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FD4" w:rsidRPr="00F73A13" w:rsidRDefault="00EA03F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FD4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 xml:space="preserve">.Автомобиль ВАЗ 2104-30 </w:t>
            </w:r>
          </w:p>
          <w:p w:rsidR="00262E30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актор К744Р1</w:t>
            </w:r>
          </w:p>
          <w:p w:rsidR="00262E30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актор К744</w:t>
            </w:r>
          </w:p>
          <w:p w:rsidR="00262E30" w:rsidRDefault="00505213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актор К744Р1</w:t>
            </w:r>
          </w:p>
          <w:p w:rsidR="007B1E08" w:rsidRDefault="007B1E0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мба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>йн Нива Эффект СК-5МЭ1</w:t>
            </w:r>
          </w:p>
          <w:p w:rsidR="007B1E08" w:rsidRDefault="007B1E0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</w:p>
          <w:p w:rsidR="007B1E08" w:rsidRDefault="00505213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Трактор МТЗ-80</w:t>
            </w:r>
          </w:p>
          <w:p w:rsidR="007B1E08" w:rsidRDefault="00505213" w:rsidP="007B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Трактор МТЗ-80</w:t>
            </w:r>
          </w:p>
          <w:p w:rsidR="007B1E08" w:rsidRDefault="007B1E08" w:rsidP="007B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омба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>йн Нива Эффект СК-5МЭ1</w:t>
            </w:r>
          </w:p>
          <w:p w:rsidR="007B1E08" w:rsidRDefault="00505213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0 </w:t>
            </w:r>
          </w:p>
          <w:p w:rsidR="00262E30" w:rsidRPr="00F73A13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2E5FD4" w:rsidRPr="00F73A13" w:rsidRDefault="00262E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5" w:type="dxa"/>
          </w:tcPr>
          <w:p w:rsidR="002E5FD4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F4685D">
        <w:trPr>
          <w:trHeight w:val="1575"/>
        </w:trPr>
        <w:tc>
          <w:tcPr>
            <w:tcW w:w="466" w:type="dxa"/>
            <w:vMerge w:val="restart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85" w:type="dxa"/>
            <w:vMerge w:val="restart"/>
          </w:tcPr>
          <w:p w:rsidR="00F4685D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ортова </w:t>
            </w:r>
          </w:p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F4685D" w:rsidRPr="0028591F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F4685D" w:rsidRPr="00B02836" w:rsidRDefault="00F4685D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</w:tc>
        <w:tc>
          <w:tcPr>
            <w:tcW w:w="1184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956,05</w:t>
            </w:r>
          </w:p>
        </w:tc>
        <w:tc>
          <w:tcPr>
            <w:tcW w:w="110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F4685D">
        <w:trPr>
          <w:trHeight w:val="605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4685D" w:rsidRDefault="00F4685D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F4685D" w:rsidRDefault="00F4685D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5D" w:rsidTr="00A84C45">
        <w:trPr>
          <w:trHeight w:val="780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28591F" w:rsidRDefault="00F4685D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Default="00F4685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4685D" w:rsidRDefault="00F4685D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5D" w:rsidTr="00051D5B">
        <w:trPr>
          <w:trHeight w:val="940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F4685D" w:rsidRPr="00EB51D1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5D" w:rsidRPr="00EB51D1" w:rsidRDefault="00F4685D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685D" w:rsidRPr="00A63979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F4685D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гаражей</w:t>
            </w:r>
          </w:p>
          <w:p w:rsidR="00F4685D" w:rsidRPr="00136E7B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F4685D" w:rsidRPr="00AD12E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69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69,59</w:t>
            </w:r>
          </w:p>
        </w:tc>
        <w:tc>
          <w:tcPr>
            <w:tcW w:w="1105" w:type="dxa"/>
            <w:vMerge w:val="restart"/>
          </w:tcPr>
          <w:p w:rsidR="00F4685D" w:rsidRPr="00F73A13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85D" w:rsidTr="00F4685D">
        <w:trPr>
          <w:trHeight w:val="660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EB51D1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Pr="00A63979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F4685D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F4685D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ЖО 301</w:t>
            </w: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5D" w:rsidTr="00A84C45">
        <w:trPr>
          <w:trHeight w:val="900"/>
        </w:trPr>
        <w:tc>
          <w:tcPr>
            <w:tcW w:w="46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F4685D" w:rsidRPr="00EB51D1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685D" w:rsidRPr="00A63979" w:rsidRDefault="00F4685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F4685D" w:rsidRDefault="00F4685D" w:rsidP="00136E7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</w:tc>
        <w:tc>
          <w:tcPr>
            <w:tcW w:w="1184" w:type="dxa"/>
          </w:tcPr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5D" w:rsidRDefault="00F4685D" w:rsidP="00136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7" w:type="dxa"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F4685D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C45" w:rsidRDefault="00A84C45" w:rsidP="00A438E9">
      <w:pPr>
        <w:pStyle w:val="a4"/>
      </w:pPr>
    </w:p>
    <w:p w:rsidR="00A438E9" w:rsidRDefault="00A438E9" w:rsidP="00A438E9">
      <w:pPr>
        <w:pStyle w:val="a4"/>
      </w:pPr>
    </w:p>
    <w:p w:rsidR="00A438E9" w:rsidRDefault="00A438E9" w:rsidP="00A438E9">
      <w:pPr>
        <w:pStyle w:val="a4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, если в отчетном периоде депутату Собрания представителей муниципального района Алексеевский  Самарской области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38E9" w:rsidRDefault="00A438E9" w:rsidP="00A438E9">
      <w:pPr>
        <w:pStyle w:val="a4"/>
        <w:jc w:val="both"/>
      </w:pPr>
      <w:bookmarkStart w:id="1" w:name="Par191"/>
      <w:bookmarkEnd w:id="1"/>
      <w:r>
        <w:t>&lt;2&gt; Сведения указываются, если сумма сделки превышает общий доход депутата Собрания представителей муниципального района Алексеевский   Самарской области и его супруги (супруга) за три последних года, предшествующих совершению сделки.</w:t>
      </w:r>
    </w:p>
    <w:p w:rsidR="00226EBB" w:rsidRPr="00226EBB" w:rsidRDefault="00226EBB" w:rsidP="00226E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EBB" w:rsidRPr="00226EBB" w:rsidSect="00226E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7C"/>
    <w:multiLevelType w:val="hybridMultilevel"/>
    <w:tmpl w:val="FE3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130"/>
    <w:multiLevelType w:val="hybridMultilevel"/>
    <w:tmpl w:val="79E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EE"/>
    <w:multiLevelType w:val="hybridMultilevel"/>
    <w:tmpl w:val="B72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F78"/>
    <w:multiLevelType w:val="hybridMultilevel"/>
    <w:tmpl w:val="2E6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2281"/>
    <w:multiLevelType w:val="hybridMultilevel"/>
    <w:tmpl w:val="9C9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322"/>
    <w:multiLevelType w:val="hybridMultilevel"/>
    <w:tmpl w:val="4B88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77602"/>
    <w:multiLevelType w:val="hybridMultilevel"/>
    <w:tmpl w:val="33E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A56FE"/>
    <w:multiLevelType w:val="hybridMultilevel"/>
    <w:tmpl w:val="6F7E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84660"/>
    <w:multiLevelType w:val="hybridMultilevel"/>
    <w:tmpl w:val="8B1C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9"/>
    <w:rsid w:val="00051B39"/>
    <w:rsid w:val="00051D5B"/>
    <w:rsid w:val="00075B99"/>
    <w:rsid w:val="000B7965"/>
    <w:rsid w:val="000F2BD3"/>
    <w:rsid w:val="001139E3"/>
    <w:rsid w:val="00126CDF"/>
    <w:rsid w:val="00136E7B"/>
    <w:rsid w:val="00195E4C"/>
    <w:rsid w:val="001C4B34"/>
    <w:rsid w:val="001F6E19"/>
    <w:rsid w:val="00226EBB"/>
    <w:rsid w:val="00230B84"/>
    <w:rsid w:val="00247C45"/>
    <w:rsid w:val="00262E30"/>
    <w:rsid w:val="00272A00"/>
    <w:rsid w:val="00283193"/>
    <w:rsid w:val="0028591F"/>
    <w:rsid w:val="002E5FD4"/>
    <w:rsid w:val="002F1C57"/>
    <w:rsid w:val="00301829"/>
    <w:rsid w:val="00333FAE"/>
    <w:rsid w:val="003A14D7"/>
    <w:rsid w:val="003E1A10"/>
    <w:rsid w:val="003F1330"/>
    <w:rsid w:val="00494461"/>
    <w:rsid w:val="004A7909"/>
    <w:rsid w:val="004D63ED"/>
    <w:rsid w:val="004F3F8A"/>
    <w:rsid w:val="00505213"/>
    <w:rsid w:val="00531E85"/>
    <w:rsid w:val="005F4ADA"/>
    <w:rsid w:val="00680DB3"/>
    <w:rsid w:val="006D0587"/>
    <w:rsid w:val="007816DF"/>
    <w:rsid w:val="007B1E08"/>
    <w:rsid w:val="00866C14"/>
    <w:rsid w:val="009008C4"/>
    <w:rsid w:val="00995CB0"/>
    <w:rsid w:val="009B1531"/>
    <w:rsid w:val="009B1D1D"/>
    <w:rsid w:val="00A438E9"/>
    <w:rsid w:val="00A57B8B"/>
    <w:rsid w:val="00A63979"/>
    <w:rsid w:val="00A84C45"/>
    <w:rsid w:val="00A875C0"/>
    <w:rsid w:val="00AB5BCB"/>
    <w:rsid w:val="00AC623D"/>
    <w:rsid w:val="00AD12E3"/>
    <w:rsid w:val="00AE64C9"/>
    <w:rsid w:val="00AF5CAD"/>
    <w:rsid w:val="00B02836"/>
    <w:rsid w:val="00B30052"/>
    <w:rsid w:val="00B63B84"/>
    <w:rsid w:val="00B73E2A"/>
    <w:rsid w:val="00B77961"/>
    <w:rsid w:val="00B92E65"/>
    <w:rsid w:val="00BA6110"/>
    <w:rsid w:val="00C44F8D"/>
    <w:rsid w:val="00D15461"/>
    <w:rsid w:val="00D35E21"/>
    <w:rsid w:val="00D5045A"/>
    <w:rsid w:val="00DE5BBA"/>
    <w:rsid w:val="00E015AE"/>
    <w:rsid w:val="00E24394"/>
    <w:rsid w:val="00E50641"/>
    <w:rsid w:val="00E84C0F"/>
    <w:rsid w:val="00EA03F3"/>
    <w:rsid w:val="00EB51D1"/>
    <w:rsid w:val="00F22CA8"/>
    <w:rsid w:val="00F4685D"/>
    <w:rsid w:val="00F57448"/>
    <w:rsid w:val="00F73A13"/>
    <w:rsid w:val="00F74229"/>
    <w:rsid w:val="00F86739"/>
    <w:rsid w:val="00F93DB6"/>
    <w:rsid w:val="00FC7E8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g.samgd.ru/institution/personnel/svedenija_o_dokhodakh/189075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nig.samgd.ru/institution/personnel/svedenija_o_dokhodakh/1890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054C-54C2-44FB-BC94-7130B25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юкин Александр</dc:creator>
  <cp:keywords/>
  <dc:description/>
  <cp:lastModifiedBy>Chuichenko</cp:lastModifiedBy>
  <cp:revision>44</cp:revision>
  <dcterms:created xsi:type="dcterms:W3CDTF">2017-12-09T18:38:00Z</dcterms:created>
  <dcterms:modified xsi:type="dcterms:W3CDTF">2017-12-12T05:40:00Z</dcterms:modified>
</cp:coreProperties>
</file>